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B4F80E" w:rsidR="00DF4FD8" w:rsidRPr="00A410FF" w:rsidRDefault="00A469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607BA4" w:rsidR="00222997" w:rsidRPr="0078428F" w:rsidRDefault="00A469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17D55F" w:rsidR="00222997" w:rsidRPr="00927C1B" w:rsidRDefault="00A46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4B4E65" w:rsidR="00222997" w:rsidRPr="00927C1B" w:rsidRDefault="00A46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6FBCD1" w:rsidR="00222997" w:rsidRPr="00927C1B" w:rsidRDefault="00A46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90B8AA" w:rsidR="00222997" w:rsidRPr="00927C1B" w:rsidRDefault="00A46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AFC2BA" w:rsidR="00222997" w:rsidRPr="00927C1B" w:rsidRDefault="00A46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754469" w:rsidR="00222997" w:rsidRPr="00927C1B" w:rsidRDefault="00A46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35FA08" w:rsidR="00222997" w:rsidRPr="00927C1B" w:rsidRDefault="00A469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9D2F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3F38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5C7C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79CEF0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72384B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04ECEF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AE988A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1329F8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964E1F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35D6C5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B354EC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3FB573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D2DAC0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489C84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5E45EA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7D0F31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15E188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C8A200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81BEFC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9154DE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5FF608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285670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D84FB0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ACE1BA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18A6CB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19B731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2182E0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A44616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514529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9252DB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855526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231C91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6481F9" w:rsidR="0041001E" w:rsidRPr="004B120E" w:rsidRDefault="00A469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DB1A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995E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69D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65 Calendar</dc:title>
  <dc:subject>Free printable April 1665 Calendar</dc:subject>
  <dc:creator>General Blue Corporation</dc:creator>
  <keywords>April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